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F8" w:rsidRPr="001E3DAE" w:rsidRDefault="00C120F8">
      <w:pPr>
        <w:rPr>
          <w:rFonts w:asciiTheme="minorEastAsia" w:hAnsiTheme="minorEastAsia"/>
          <w:sz w:val="32"/>
          <w:szCs w:val="32"/>
        </w:rPr>
      </w:pPr>
      <w:r w:rsidRPr="00906775">
        <w:rPr>
          <w:rFonts w:asciiTheme="minorEastAsia" w:hAnsiTheme="minorEastAsia" w:hint="eastAsia"/>
          <w:sz w:val="32"/>
          <w:szCs w:val="32"/>
        </w:rPr>
        <w:t>第</w:t>
      </w:r>
      <w:r w:rsidR="00C61247">
        <w:rPr>
          <w:rFonts w:asciiTheme="minorEastAsia" w:hAnsiTheme="minorEastAsia" w:hint="eastAsia"/>
          <w:sz w:val="32"/>
          <w:szCs w:val="32"/>
        </w:rPr>
        <w:t>72</w:t>
      </w:r>
      <w:bookmarkStart w:id="0" w:name="_GoBack"/>
      <w:bookmarkEnd w:id="0"/>
      <w:r w:rsidRPr="00906775">
        <w:rPr>
          <w:rFonts w:asciiTheme="minorEastAsia" w:hAnsiTheme="minorEastAsia" w:hint="eastAsia"/>
          <w:sz w:val="32"/>
          <w:szCs w:val="32"/>
        </w:rPr>
        <w:t>回香川丸亀国際ハーフマラソン小学生駅伝大会　申込書</w:t>
      </w:r>
    </w:p>
    <w:p w:rsidR="00C120F8" w:rsidRPr="00906775" w:rsidRDefault="00C120F8">
      <w:pPr>
        <w:rPr>
          <w:rFonts w:asciiTheme="minorEastAsia" w:hAnsiTheme="minorEastAsia"/>
        </w:rPr>
      </w:pPr>
    </w:p>
    <w:p w:rsidR="00C120F8" w:rsidRPr="00906775" w:rsidRDefault="00C120F8">
      <w:pPr>
        <w:rPr>
          <w:rFonts w:asciiTheme="minorEastAsia" w:hAnsiTheme="minorEastAsi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1E3DAE" w:rsidRPr="00906775" w:rsidTr="00906775">
        <w:tc>
          <w:tcPr>
            <w:tcW w:w="1985" w:type="dxa"/>
          </w:tcPr>
          <w:p w:rsidR="001E3DAE" w:rsidRDefault="001E3DAE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1E3DAE" w:rsidRPr="00906775" w:rsidRDefault="001E3DAE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654" w:type="dxa"/>
          </w:tcPr>
          <w:p w:rsidR="00175EEF" w:rsidRPr="00175EEF" w:rsidRDefault="00175EEF">
            <w:pPr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906775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</w:rPr>
              <w:t>（必須）</w:t>
            </w: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 xml:space="preserve">　</w:t>
            </w:r>
          </w:p>
          <w:p w:rsidR="001E3DAE" w:rsidRDefault="001E3DA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　　　　　男子　　　　　　女子</w:t>
            </w:r>
          </w:p>
          <w:p w:rsidR="001E3DAE" w:rsidRDefault="001E3DAE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1E3DAE" w:rsidRPr="001E3DAE" w:rsidRDefault="001E3DA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どちらかに〇印　男女混合チームは出場できません。）</w:t>
            </w:r>
          </w:p>
        </w:tc>
      </w:tr>
      <w:tr w:rsidR="00C120F8" w:rsidRPr="00906775" w:rsidTr="00906775">
        <w:tc>
          <w:tcPr>
            <w:tcW w:w="1985" w:type="dxa"/>
          </w:tcPr>
          <w:p w:rsidR="00C120F8" w:rsidRPr="00906775" w:rsidRDefault="00C120F8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C120F8" w:rsidRPr="00906775" w:rsidRDefault="00C120F8">
            <w:pPr>
              <w:rPr>
                <w:rFonts w:asciiTheme="minorEastAsia" w:hAnsiTheme="minorEastAsia"/>
                <w:sz w:val="28"/>
                <w:szCs w:val="28"/>
              </w:rPr>
            </w:pPr>
            <w:r w:rsidRPr="00906775">
              <w:rPr>
                <w:rFonts w:asciiTheme="minorEastAsia" w:hAnsiTheme="minorEastAsia" w:hint="eastAsia"/>
                <w:sz w:val="28"/>
                <w:szCs w:val="28"/>
              </w:rPr>
              <w:t xml:space="preserve">　チーム名</w:t>
            </w:r>
          </w:p>
          <w:p w:rsidR="00285C31" w:rsidRPr="00906775" w:rsidRDefault="00285C31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  <w:r w:rsidRPr="00906775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Pr="00906775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</w:rPr>
              <w:t>（必須）</w:t>
            </w:r>
          </w:p>
        </w:tc>
        <w:tc>
          <w:tcPr>
            <w:tcW w:w="7654" w:type="dxa"/>
          </w:tcPr>
          <w:p w:rsidR="00C120F8" w:rsidRPr="00906775" w:rsidRDefault="00C120F8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C120F8" w:rsidRDefault="00C120F8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</w:p>
          <w:p w:rsidR="00906775" w:rsidRPr="00906775" w:rsidRDefault="00906775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</w:p>
          <w:p w:rsidR="00C120F8" w:rsidRPr="00906775" w:rsidRDefault="00C120F8">
            <w:pPr>
              <w:rPr>
                <w:rFonts w:asciiTheme="minorEastAsia" w:hAnsiTheme="minorEastAsia"/>
                <w:sz w:val="16"/>
                <w:szCs w:val="16"/>
              </w:rPr>
            </w:pPr>
            <w:r w:rsidRPr="00906775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906775">
              <w:rPr>
                <w:rFonts w:asciiTheme="minorEastAsia" w:hAnsiTheme="minorEastAsia" w:hint="eastAsia"/>
                <w:sz w:val="16"/>
                <w:szCs w:val="16"/>
              </w:rPr>
              <w:t>学校名でなくてもかまいません。小学校の枠をこえてのチーム編成も</w:t>
            </w:r>
            <w:r w:rsidRPr="00906775">
              <w:rPr>
                <w:rFonts w:asciiTheme="minorEastAsia" w:hAnsiTheme="minorEastAsia" w:hint="eastAsia"/>
                <w:sz w:val="16"/>
                <w:szCs w:val="16"/>
              </w:rPr>
              <w:t>可能です。)</w:t>
            </w:r>
          </w:p>
        </w:tc>
      </w:tr>
      <w:tr w:rsidR="00C120F8" w:rsidRPr="00906775" w:rsidTr="00906775">
        <w:tc>
          <w:tcPr>
            <w:tcW w:w="1985" w:type="dxa"/>
          </w:tcPr>
          <w:p w:rsidR="00C120F8" w:rsidRPr="00906775" w:rsidRDefault="00C120F8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0D2E22" w:rsidRPr="00906775" w:rsidRDefault="00C120F8" w:rsidP="000D2E22">
            <w:pPr>
              <w:rPr>
                <w:rFonts w:asciiTheme="minorEastAsia" w:hAnsiTheme="minorEastAsia"/>
                <w:sz w:val="28"/>
                <w:szCs w:val="28"/>
              </w:rPr>
            </w:pPr>
            <w:r w:rsidRPr="00906775">
              <w:rPr>
                <w:rFonts w:asciiTheme="minorEastAsia" w:hAnsiTheme="minorEastAsia" w:hint="eastAsia"/>
                <w:sz w:val="28"/>
                <w:szCs w:val="28"/>
              </w:rPr>
              <w:t xml:space="preserve">　責 任 者</w:t>
            </w:r>
          </w:p>
          <w:p w:rsidR="00C120F8" w:rsidRPr="00906775" w:rsidRDefault="000D2E22" w:rsidP="000D2E22">
            <w:pPr>
              <w:rPr>
                <w:rFonts w:asciiTheme="minorEastAsia" w:hAnsiTheme="minorEastAsia"/>
                <w:sz w:val="28"/>
                <w:szCs w:val="28"/>
              </w:rPr>
            </w:pPr>
            <w:r w:rsidRPr="00906775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Pr="00906775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</w:rPr>
              <w:t>（必須）</w:t>
            </w:r>
          </w:p>
        </w:tc>
        <w:tc>
          <w:tcPr>
            <w:tcW w:w="7654" w:type="dxa"/>
          </w:tcPr>
          <w:p w:rsidR="00C120F8" w:rsidRPr="00906775" w:rsidRDefault="00C120F8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C120F8" w:rsidRDefault="00C120F8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906775" w:rsidRPr="00906775" w:rsidRDefault="00906775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C120F8" w:rsidRPr="00906775" w:rsidRDefault="00906775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BF23AF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大会当日の引率者です。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チームごとに、</w:t>
            </w:r>
            <w:r w:rsidR="00C120F8" w:rsidRPr="00906775">
              <w:rPr>
                <w:rFonts w:asciiTheme="minorEastAsia" w:hAnsiTheme="minorEastAsia" w:hint="eastAsia"/>
                <w:sz w:val="16"/>
                <w:szCs w:val="16"/>
              </w:rPr>
              <w:t>違う責任者をお願いします。保護者などでもかまいません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  <w:r w:rsidR="00C120F8" w:rsidRPr="00906775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C120F8" w:rsidRPr="00906775" w:rsidTr="00906775">
        <w:tc>
          <w:tcPr>
            <w:tcW w:w="1985" w:type="dxa"/>
          </w:tcPr>
          <w:p w:rsidR="00C120F8" w:rsidRPr="00906775" w:rsidRDefault="00C120F8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285C31" w:rsidRPr="00906775" w:rsidRDefault="00285C31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0D2E22" w:rsidRPr="00906775" w:rsidRDefault="00285C31" w:rsidP="00906775">
            <w:pPr>
              <w:ind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 w:rsidRPr="00906775">
              <w:rPr>
                <w:rFonts w:asciiTheme="minorEastAsia" w:hAnsiTheme="minorEastAsia" w:hint="eastAsia"/>
                <w:sz w:val="28"/>
                <w:szCs w:val="28"/>
              </w:rPr>
              <w:t>責任者住所</w:t>
            </w:r>
          </w:p>
          <w:p w:rsidR="00285C31" w:rsidRPr="00906775" w:rsidRDefault="000D2E22" w:rsidP="000D2E22">
            <w:pPr>
              <w:rPr>
                <w:rFonts w:asciiTheme="minorEastAsia" w:hAnsiTheme="minorEastAsia"/>
                <w:sz w:val="28"/>
                <w:szCs w:val="28"/>
              </w:rPr>
            </w:pPr>
            <w:r w:rsidRPr="00906775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Pr="00906775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</w:rPr>
              <w:t>（必須）</w:t>
            </w:r>
          </w:p>
        </w:tc>
        <w:tc>
          <w:tcPr>
            <w:tcW w:w="7654" w:type="dxa"/>
          </w:tcPr>
          <w:p w:rsidR="00285C31" w:rsidRPr="00906775" w:rsidRDefault="00285C31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C120F8" w:rsidRPr="00906775" w:rsidRDefault="00285C31">
            <w:pPr>
              <w:rPr>
                <w:rFonts w:asciiTheme="minorEastAsia" w:hAnsiTheme="minorEastAsia"/>
                <w:sz w:val="28"/>
                <w:szCs w:val="28"/>
              </w:rPr>
            </w:pPr>
            <w:r w:rsidRPr="00906775">
              <w:rPr>
                <w:rFonts w:asciiTheme="minorEastAsia" w:hAnsiTheme="minorEastAsia" w:hint="eastAsia"/>
                <w:sz w:val="28"/>
                <w:szCs w:val="28"/>
              </w:rPr>
              <w:t>〒</w:t>
            </w:r>
          </w:p>
          <w:p w:rsidR="00285C31" w:rsidRPr="00906775" w:rsidRDefault="00285C31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285C31" w:rsidRPr="00906775" w:rsidRDefault="00285C31">
            <w:pPr>
              <w:rPr>
                <w:rFonts w:asciiTheme="minorEastAsia" w:hAnsiTheme="minorEastAsia"/>
                <w:sz w:val="28"/>
                <w:szCs w:val="28"/>
              </w:rPr>
            </w:pPr>
            <w:r w:rsidRPr="00906775">
              <w:rPr>
                <w:rFonts w:asciiTheme="minorEastAsia" w:hAnsiTheme="minorEastAsia" w:hint="eastAsia"/>
                <w:sz w:val="28"/>
                <w:szCs w:val="28"/>
              </w:rPr>
              <w:t>香川県</w:t>
            </w:r>
          </w:p>
          <w:p w:rsidR="00285C31" w:rsidRDefault="00285C31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906775" w:rsidRPr="00906775" w:rsidRDefault="00906775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285C31" w:rsidRPr="00906775" w:rsidRDefault="00285C31" w:rsidP="00285C31">
            <w:pPr>
              <w:rPr>
                <w:rFonts w:asciiTheme="minorEastAsia" w:hAnsiTheme="minorEastAsia"/>
                <w:sz w:val="16"/>
                <w:szCs w:val="16"/>
              </w:rPr>
            </w:pPr>
            <w:r w:rsidRPr="00906775">
              <w:rPr>
                <w:rFonts w:asciiTheme="minorEastAsia" w:hAnsiTheme="minorEastAsia" w:hint="eastAsia"/>
                <w:sz w:val="16"/>
                <w:szCs w:val="16"/>
              </w:rPr>
              <w:t>（上記チーム責任者の住所です。学校単位の参加の場合は、学校の住所になります。）</w:t>
            </w:r>
          </w:p>
        </w:tc>
      </w:tr>
      <w:tr w:rsidR="00C120F8" w:rsidRPr="00906775" w:rsidTr="00906775">
        <w:tc>
          <w:tcPr>
            <w:tcW w:w="1985" w:type="dxa"/>
          </w:tcPr>
          <w:p w:rsidR="00C120F8" w:rsidRPr="00906775" w:rsidRDefault="00C120F8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0D2E22" w:rsidRPr="00906775" w:rsidRDefault="000D2E22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0D2E22" w:rsidRPr="00906775" w:rsidRDefault="00285C31" w:rsidP="000D2E22">
            <w:pPr>
              <w:rPr>
                <w:rFonts w:asciiTheme="minorEastAsia" w:hAnsiTheme="minorEastAsia"/>
                <w:sz w:val="28"/>
                <w:szCs w:val="28"/>
              </w:rPr>
            </w:pPr>
            <w:r w:rsidRPr="00906775">
              <w:rPr>
                <w:rFonts w:asciiTheme="minorEastAsia" w:hAnsiTheme="minorEastAsia" w:hint="eastAsia"/>
                <w:sz w:val="28"/>
                <w:szCs w:val="28"/>
              </w:rPr>
              <w:t>責任者連絡先</w:t>
            </w:r>
          </w:p>
          <w:p w:rsidR="00285C31" w:rsidRPr="00906775" w:rsidRDefault="000D2E22" w:rsidP="000D2E22">
            <w:pPr>
              <w:rPr>
                <w:rFonts w:asciiTheme="minorEastAsia" w:hAnsiTheme="minorEastAsia"/>
                <w:sz w:val="28"/>
                <w:szCs w:val="28"/>
              </w:rPr>
            </w:pPr>
            <w:r w:rsidRPr="00906775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Pr="00906775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</w:rPr>
              <w:t>（必須）</w:t>
            </w:r>
          </w:p>
        </w:tc>
        <w:tc>
          <w:tcPr>
            <w:tcW w:w="7654" w:type="dxa"/>
          </w:tcPr>
          <w:p w:rsidR="00C120F8" w:rsidRPr="00906775" w:rsidRDefault="00C120F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285C31" w:rsidRPr="00906775" w:rsidRDefault="00285C31">
            <w:pPr>
              <w:rPr>
                <w:rFonts w:asciiTheme="minorEastAsia" w:hAnsiTheme="minorEastAsia"/>
                <w:sz w:val="28"/>
                <w:szCs w:val="28"/>
              </w:rPr>
            </w:pPr>
            <w:r w:rsidRPr="00906775">
              <w:rPr>
                <w:rFonts w:asciiTheme="minorEastAsia" w:hAnsiTheme="minorEastAsia" w:hint="eastAsia"/>
                <w:sz w:val="28"/>
                <w:szCs w:val="28"/>
              </w:rPr>
              <w:t>TEL</w:t>
            </w:r>
            <w:r w:rsidR="000D2E22" w:rsidRPr="00906775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</w:rPr>
              <w:t>（必須）</w:t>
            </w:r>
            <w:r w:rsidR="00906775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</w:rPr>
              <w:t xml:space="preserve">　　　</w:t>
            </w:r>
          </w:p>
          <w:p w:rsidR="00285C31" w:rsidRPr="00906775" w:rsidRDefault="00285C31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285C31" w:rsidRPr="00906775" w:rsidRDefault="00285C31" w:rsidP="00285C31">
            <w:pPr>
              <w:rPr>
                <w:rFonts w:asciiTheme="minorEastAsia" w:hAnsiTheme="minorEastAsia"/>
                <w:sz w:val="16"/>
                <w:szCs w:val="16"/>
              </w:rPr>
            </w:pPr>
            <w:r w:rsidRPr="00906775">
              <w:rPr>
                <w:rFonts w:asciiTheme="minorEastAsia" w:hAnsiTheme="minorEastAsia" w:hint="eastAsia"/>
                <w:sz w:val="16"/>
                <w:szCs w:val="16"/>
              </w:rPr>
              <w:t>（上記チーム責任者の連絡先です。</w:t>
            </w:r>
            <w:r w:rsidR="00175EEF">
              <w:rPr>
                <w:rFonts w:asciiTheme="minorEastAsia" w:hAnsiTheme="minorEastAsia" w:hint="eastAsia"/>
                <w:sz w:val="16"/>
                <w:szCs w:val="16"/>
              </w:rPr>
              <w:t>大会当日会場での緊急連絡にも使用します</w:t>
            </w:r>
            <w:r w:rsidRPr="00906775">
              <w:rPr>
                <w:rFonts w:asciiTheme="minorEastAsia" w:hAnsiTheme="minorEastAsia" w:hint="eastAsia"/>
                <w:sz w:val="16"/>
                <w:szCs w:val="16"/>
              </w:rPr>
              <w:t>。）</w:t>
            </w:r>
          </w:p>
          <w:p w:rsidR="00285C31" w:rsidRPr="00906775" w:rsidRDefault="00285C31" w:rsidP="00285C31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285C31" w:rsidRDefault="00285C31" w:rsidP="00285C31">
            <w:pPr>
              <w:rPr>
                <w:rFonts w:asciiTheme="minorEastAsia" w:hAnsiTheme="minorEastAsia"/>
                <w:b/>
                <w:color w:val="FF0000"/>
                <w:sz w:val="16"/>
                <w:szCs w:val="16"/>
              </w:rPr>
            </w:pPr>
            <w:r w:rsidRPr="00906775">
              <w:rPr>
                <w:rFonts w:asciiTheme="minorEastAsia" w:hAnsiTheme="minorEastAsia" w:hint="eastAsia"/>
                <w:sz w:val="28"/>
                <w:szCs w:val="28"/>
              </w:rPr>
              <w:t>ﾒｰﾙｱﾄﾞﾚｽ</w:t>
            </w:r>
            <w:r w:rsidR="000D2E22" w:rsidRPr="00906775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</w:rPr>
              <w:t>（必須）</w:t>
            </w:r>
          </w:p>
          <w:p w:rsidR="00906775" w:rsidRDefault="00906775" w:rsidP="00285C31">
            <w:pPr>
              <w:rPr>
                <w:rFonts w:asciiTheme="minorEastAsia" w:hAnsiTheme="minorEastAsia"/>
                <w:b/>
                <w:color w:val="FF0000"/>
                <w:sz w:val="16"/>
                <w:szCs w:val="16"/>
              </w:rPr>
            </w:pPr>
          </w:p>
          <w:p w:rsidR="00906775" w:rsidRPr="00906775" w:rsidRDefault="00906775" w:rsidP="00285C31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285C31" w:rsidRPr="00906775" w:rsidRDefault="00285C31" w:rsidP="00285C31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285C31" w:rsidRPr="00906775" w:rsidRDefault="00285C31" w:rsidP="00175EEF">
            <w:pPr>
              <w:rPr>
                <w:rFonts w:asciiTheme="minorEastAsia" w:hAnsiTheme="minorEastAsia"/>
                <w:sz w:val="16"/>
                <w:szCs w:val="16"/>
              </w:rPr>
            </w:pPr>
            <w:r w:rsidRPr="00906775">
              <w:rPr>
                <w:rFonts w:asciiTheme="minorEastAsia" w:hAnsiTheme="minorEastAsia" w:hint="eastAsia"/>
                <w:sz w:val="16"/>
                <w:szCs w:val="16"/>
              </w:rPr>
              <w:t>（申し込み事項の確</w:t>
            </w:r>
            <w:r w:rsidR="00175EEF">
              <w:rPr>
                <w:rFonts w:asciiTheme="minorEastAsia" w:hAnsiTheme="minorEastAsia" w:hint="eastAsia"/>
                <w:sz w:val="16"/>
                <w:szCs w:val="16"/>
              </w:rPr>
              <w:t>認等に使用します。</w:t>
            </w:r>
            <w:r w:rsidRPr="00906775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904945" w:rsidRPr="00904945" w:rsidTr="00906775">
        <w:tc>
          <w:tcPr>
            <w:tcW w:w="1985" w:type="dxa"/>
          </w:tcPr>
          <w:p w:rsidR="00285C31" w:rsidRPr="00906775" w:rsidRDefault="00285C31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0D2E22" w:rsidRPr="00906775" w:rsidRDefault="000D2E22" w:rsidP="00906775">
            <w:pPr>
              <w:ind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 w:rsidRPr="00906775">
              <w:rPr>
                <w:rFonts w:asciiTheme="minorEastAsia" w:hAnsiTheme="minorEastAsia" w:hint="eastAsia"/>
                <w:sz w:val="28"/>
                <w:szCs w:val="28"/>
              </w:rPr>
              <w:t>駐車券希望</w:t>
            </w:r>
          </w:p>
          <w:p w:rsidR="000D2E22" w:rsidRPr="00906775" w:rsidRDefault="000D2E22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0D2E22" w:rsidRPr="00906775" w:rsidRDefault="000D2E22" w:rsidP="00906775">
            <w:pPr>
              <w:ind w:firstLineChars="50" w:firstLine="80"/>
              <w:rPr>
                <w:rFonts w:asciiTheme="minorEastAsia" w:hAnsiTheme="minorEastAsia"/>
                <w:sz w:val="28"/>
                <w:szCs w:val="28"/>
              </w:rPr>
            </w:pPr>
            <w:r w:rsidRPr="00906775">
              <w:rPr>
                <w:rFonts w:asciiTheme="minorEastAsia" w:hAnsiTheme="minorEastAsia" w:hint="eastAsia"/>
                <w:sz w:val="16"/>
                <w:szCs w:val="16"/>
              </w:rPr>
              <w:t>(ﾁｰﾑごとに最大</w:t>
            </w:r>
            <w:r w:rsidR="00904945" w:rsidRPr="00906775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906775">
              <w:rPr>
                <w:rFonts w:asciiTheme="minorEastAsia" w:hAnsiTheme="minorEastAsia" w:hint="eastAsia"/>
                <w:sz w:val="16"/>
                <w:szCs w:val="16"/>
              </w:rPr>
              <w:t>枚)</w:t>
            </w:r>
          </w:p>
        </w:tc>
        <w:tc>
          <w:tcPr>
            <w:tcW w:w="7654" w:type="dxa"/>
          </w:tcPr>
          <w:p w:rsidR="000D2E22" w:rsidRPr="00906775" w:rsidRDefault="000D2E22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285C31" w:rsidRDefault="000D2E22">
            <w:pPr>
              <w:rPr>
                <w:rFonts w:asciiTheme="minorEastAsia" w:hAnsiTheme="minorEastAsia"/>
                <w:sz w:val="28"/>
                <w:szCs w:val="28"/>
              </w:rPr>
            </w:pPr>
            <w:r w:rsidRPr="00906775">
              <w:rPr>
                <w:rFonts w:asciiTheme="minorEastAsia" w:hAnsiTheme="minorEastAsia" w:hint="eastAsia"/>
                <w:sz w:val="28"/>
                <w:szCs w:val="28"/>
              </w:rPr>
              <w:t>必要　1枚(　)</w:t>
            </w:r>
            <w:r w:rsidR="00904945" w:rsidRPr="00906775"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 w:rsidRPr="00906775">
              <w:rPr>
                <w:rFonts w:asciiTheme="minorEastAsia" w:hAnsiTheme="minorEastAsia" w:hint="eastAsia"/>
                <w:sz w:val="28"/>
                <w:szCs w:val="28"/>
              </w:rPr>
              <w:t>必要2枚（　）</w:t>
            </w:r>
            <w:r w:rsidR="00904945" w:rsidRPr="00906775">
              <w:rPr>
                <w:rFonts w:asciiTheme="minorEastAsia" w:hAnsiTheme="minorEastAsia" w:hint="eastAsia"/>
                <w:sz w:val="28"/>
                <w:szCs w:val="28"/>
              </w:rPr>
              <w:t xml:space="preserve">　　必要3枚（　）</w:t>
            </w:r>
          </w:p>
          <w:p w:rsidR="00906775" w:rsidRPr="00906775" w:rsidRDefault="00906775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0D2E22" w:rsidRPr="00906775" w:rsidRDefault="000D2E22">
            <w:pPr>
              <w:rPr>
                <w:rFonts w:asciiTheme="minorEastAsia" w:hAnsiTheme="minorEastAsia"/>
                <w:sz w:val="28"/>
                <w:szCs w:val="28"/>
              </w:rPr>
            </w:pPr>
            <w:r w:rsidRPr="00906775">
              <w:rPr>
                <w:rFonts w:asciiTheme="minorEastAsia" w:hAnsiTheme="minorEastAsia" w:hint="eastAsia"/>
                <w:sz w:val="28"/>
                <w:szCs w:val="28"/>
              </w:rPr>
              <w:t>必要ない  (　)</w:t>
            </w:r>
          </w:p>
          <w:p w:rsidR="000D2E22" w:rsidRPr="00906775" w:rsidRDefault="000D2E22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285C31" w:rsidRPr="00904945" w:rsidRDefault="000D2E22">
            <w:pPr>
              <w:rPr>
                <w:rFonts w:asciiTheme="minorEastAsia" w:hAnsiTheme="minorEastAsia"/>
                <w:sz w:val="16"/>
                <w:szCs w:val="16"/>
              </w:rPr>
            </w:pPr>
            <w:r w:rsidRPr="00906775">
              <w:rPr>
                <w:rFonts w:asciiTheme="minorEastAsia" w:hAnsiTheme="minorEastAsia" w:hint="eastAsia"/>
                <w:sz w:val="16"/>
                <w:szCs w:val="16"/>
              </w:rPr>
              <w:t>（記入のない場合は、必要なしで処理をさせていただきます。）</w:t>
            </w:r>
          </w:p>
        </w:tc>
      </w:tr>
    </w:tbl>
    <w:p w:rsidR="00C120F8" w:rsidRPr="00C120F8" w:rsidRDefault="00C120F8">
      <w:pPr>
        <w:rPr>
          <w:rFonts w:asciiTheme="minorEastAsia" w:hAnsiTheme="minorEastAsia"/>
          <w:sz w:val="28"/>
          <w:szCs w:val="28"/>
        </w:rPr>
      </w:pPr>
    </w:p>
    <w:p w:rsidR="00C120F8" w:rsidRPr="00C120F8" w:rsidRDefault="00C120F8">
      <w:pPr>
        <w:rPr>
          <w:rFonts w:asciiTheme="minorEastAsia" w:hAnsiTheme="minorEastAsia"/>
          <w:sz w:val="28"/>
          <w:szCs w:val="28"/>
        </w:rPr>
      </w:pPr>
    </w:p>
    <w:sectPr w:rsidR="00C120F8" w:rsidRPr="00C120F8" w:rsidSect="008E2323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97C" w:rsidRDefault="00EC697C" w:rsidP="001E3DAE">
      <w:r>
        <w:separator/>
      </w:r>
    </w:p>
  </w:endnote>
  <w:endnote w:type="continuationSeparator" w:id="0">
    <w:p w:rsidR="00EC697C" w:rsidRDefault="00EC697C" w:rsidP="001E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97C" w:rsidRDefault="00EC697C" w:rsidP="001E3DAE">
      <w:r>
        <w:separator/>
      </w:r>
    </w:p>
  </w:footnote>
  <w:footnote w:type="continuationSeparator" w:id="0">
    <w:p w:rsidR="00EC697C" w:rsidRDefault="00EC697C" w:rsidP="001E3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AD"/>
    <w:rsid w:val="00005851"/>
    <w:rsid w:val="00027FD3"/>
    <w:rsid w:val="00035B23"/>
    <w:rsid w:val="00045CE2"/>
    <w:rsid w:val="00053764"/>
    <w:rsid w:val="00056BB3"/>
    <w:rsid w:val="0009263A"/>
    <w:rsid w:val="000B06A9"/>
    <w:rsid w:val="000B204E"/>
    <w:rsid w:val="000D2E22"/>
    <w:rsid w:val="000D66B7"/>
    <w:rsid w:val="000E1E2A"/>
    <w:rsid w:val="000E3139"/>
    <w:rsid w:val="000F5364"/>
    <w:rsid w:val="00106767"/>
    <w:rsid w:val="00106B55"/>
    <w:rsid w:val="00107DDC"/>
    <w:rsid w:val="001131E1"/>
    <w:rsid w:val="00122C7E"/>
    <w:rsid w:val="0014145A"/>
    <w:rsid w:val="00175EEF"/>
    <w:rsid w:val="001866C5"/>
    <w:rsid w:val="00190ACD"/>
    <w:rsid w:val="001D3198"/>
    <w:rsid w:val="001E3DAE"/>
    <w:rsid w:val="001E5349"/>
    <w:rsid w:val="002315BB"/>
    <w:rsid w:val="002328F3"/>
    <w:rsid w:val="00241B5B"/>
    <w:rsid w:val="0026269A"/>
    <w:rsid w:val="002626DE"/>
    <w:rsid w:val="00267B3C"/>
    <w:rsid w:val="00277287"/>
    <w:rsid w:val="0028056E"/>
    <w:rsid w:val="00285C31"/>
    <w:rsid w:val="00294A33"/>
    <w:rsid w:val="002C0303"/>
    <w:rsid w:val="002E0A06"/>
    <w:rsid w:val="002E1934"/>
    <w:rsid w:val="002E245E"/>
    <w:rsid w:val="00302C27"/>
    <w:rsid w:val="00321F4A"/>
    <w:rsid w:val="00341E0E"/>
    <w:rsid w:val="00344B75"/>
    <w:rsid w:val="00353AED"/>
    <w:rsid w:val="003923BC"/>
    <w:rsid w:val="00394F56"/>
    <w:rsid w:val="003A0173"/>
    <w:rsid w:val="003A208F"/>
    <w:rsid w:val="003A7C01"/>
    <w:rsid w:val="003B0769"/>
    <w:rsid w:val="003B640E"/>
    <w:rsid w:val="003B69A7"/>
    <w:rsid w:val="003D3EE3"/>
    <w:rsid w:val="003E6EA3"/>
    <w:rsid w:val="004148B5"/>
    <w:rsid w:val="00437707"/>
    <w:rsid w:val="004633A7"/>
    <w:rsid w:val="004678EB"/>
    <w:rsid w:val="00476AD5"/>
    <w:rsid w:val="00476C85"/>
    <w:rsid w:val="00493693"/>
    <w:rsid w:val="00493EC4"/>
    <w:rsid w:val="004B7F26"/>
    <w:rsid w:val="004D2F81"/>
    <w:rsid w:val="004D4EBF"/>
    <w:rsid w:val="004F42F8"/>
    <w:rsid w:val="00502662"/>
    <w:rsid w:val="005161EB"/>
    <w:rsid w:val="00516D51"/>
    <w:rsid w:val="00527C72"/>
    <w:rsid w:val="00553FA8"/>
    <w:rsid w:val="00560128"/>
    <w:rsid w:val="0057637B"/>
    <w:rsid w:val="0058181F"/>
    <w:rsid w:val="00583CB0"/>
    <w:rsid w:val="0059355A"/>
    <w:rsid w:val="005A35C9"/>
    <w:rsid w:val="005C3707"/>
    <w:rsid w:val="005C6EA7"/>
    <w:rsid w:val="005E29D9"/>
    <w:rsid w:val="00602D4B"/>
    <w:rsid w:val="0061031B"/>
    <w:rsid w:val="006108EA"/>
    <w:rsid w:val="00612DD5"/>
    <w:rsid w:val="00627D29"/>
    <w:rsid w:val="00642A1B"/>
    <w:rsid w:val="0064441F"/>
    <w:rsid w:val="006507B1"/>
    <w:rsid w:val="00664522"/>
    <w:rsid w:val="00664AF6"/>
    <w:rsid w:val="0069385F"/>
    <w:rsid w:val="006B2724"/>
    <w:rsid w:val="006B393A"/>
    <w:rsid w:val="006C3540"/>
    <w:rsid w:val="006D5065"/>
    <w:rsid w:val="006E7A33"/>
    <w:rsid w:val="006F2A74"/>
    <w:rsid w:val="007168AF"/>
    <w:rsid w:val="00720552"/>
    <w:rsid w:val="0073375A"/>
    <w:rsid w:val="0073475C"/>
    <w:rsid w:val="00781F70"/>
    <w:rsid w:val="007B38F5"/>
    <w:rsid w:val="007C5732"/>
    <w:rsid w:val="007C7CE5"/>
    <w:rsid w:val="007D2716"/>
    <w:rsid w:val="007E4F0B"/>
    <w:rsid w:val="007E5629"/>
    <w:rsid w:val="007F25E2"/>
    <w:rsid w:val="008254B6"/>
    <w:rsid w:val="00827746"/>
    <w:rsid w:val="00832EE3"/>
    <w:rsid w:val="00833EE6"/>
    <w:rsid w:val="00852C49"/>
    <w:rsid w:val="00881327"/>
    <w:rsid w:val="0088726F"/>
    <w:rsid w:val="0089673F"/>
    <w:rsid w:val="008B1843"/>
    <w:rsid w:val="008B62C7"/>
    <w:rsid w:val="008D1916"/>
    <w:rsid w:val="008D2C78"/>
    <w:rsid w:val="008E2323"/>
    <w:rsid w:val="008E37E7"/>
    <w:rsid w:val="008E40DD"/>
    <w:rsid w:val="009016BB"/>
    <w:rsid w:val="00904945"/>
    <w:rsid w:val="00906775"/>
    <w:rsid w:val="00951884"/>
    <w:rsid w:val="0095675E"/>
    <w:rsid w:val="00967E6D"/>
    <w:rsid w:val="0097772B"/>
    <w:rsid w:val="009A1E5F"/>
    <w:rsid w:val="009A403D"/>
    <w:rsid w:val="009B7D98"/>
    <w:rsid w:val="009E3E99"/>
    <w:rsid w:val="009E5366"/>
    <w:rsid w:val="009E7BCD"/>
    <w:rsid w:val="009F0083"/>
    <w:rsid w:val="00A14473"/>
    <w:rsid w:val="00A511D1"/>
    <w:rsid w:val="00A63D13"/>
    <w:rsid w:val="00A71309"/>
    <w:rsid w:val="00A8423D"/>
    <w:rsid w:val="00A84D84"/>
    <w:rsid w:val="00A90D4D"/>
    <w:rsid w:val="00A936AE"/>
    <w:rsid w:val="00AB3044"/>
    <w:rsid w:val="00AB5D3A"/>
    <w:rsid w:val="00AC0328"/>
    <w:rsid w:val="00AE77FA"/>
    <w:rsid w:val="00B0504E"/>
    <w:rsid w:val="00B12D22"/>
    <w:rsid w:val="00B25B1F"/>
    <w:rsid w:val="00B3489D"/>
    <w:rsid w:val="00B600B0"/>
    <w:rsid w:val="00B6393F"/>
    <w:rsid w:val="00B66554"/>
    <w:rsid w:val="00B733D7"/>
    <w:rsid w:val="00B740EC"/>
    <w:rsid w:val="00B91242"/>
    <w:rsid w:val="00BB054D"/>
    <w:rsid w:val="00BC1750"/>
    <w:rsid w:val="00BC255B"/>
    <w:rsid w:val="00BC61C3"/>
    <w:rsid w:val="00BE57C0"/>
    <w:rsid w:val="00BF23AF"/>
    <w:rsid w:val="00BF50EA"/>
    <w:rsid w:val="00C120F8"/>
    <w:rsid w:val="00C168E3"/>
    <w:rsid w:val="00C35DB3"/>
    <w:rsid w:val="00C50807"/>
    <w:rsid w:val="00C52173"/>
    <w:rsid w:val="00C535E0"/>
    <w:rsid w:val="00C54127"/>
    <w:rsid w:val="00C61247"/>
    <w:rsid w:val="00C64AD9"/>
    <w:rsid w:val="00C82361"/>
    <w:rsid w:val="00C93197"/>
    <w:rsid w:val="00C9525C"/>
    <w:rsid w:val="00CA634D"/>
    <w:rsid w:val="00CC0F35"/>
    <w:rsid w:val="00CE5807"/>
    <w:rsid w:val="00CE6B88"/>
    <w:rsid w:val="00CF57FC"/>
    <w:rsid w:val="00D0236E"/>
    <w:rsid w:val="00D44265"/>
    <w:rsid w:val="00D530D8"/>
    <w:rsid w:val="00D6125F"/>
    <w:rsid w:val="00D7245F"/>
    <w:rsid w:val="00D90B1A"/>
    <w:rsid w:val="00DB3F21"/>
    <w:rsid w:val="00DB6A82"/>
    <w:rsid w:val="00DC5ADD"/>
    <w:rsid w:val="00DD07E0"/>
    <w:rsid w:val="00DD49A2"/>
    <w:rsid w:val="00DD6D90"/>
    <w:rsid w:val="00DF23E7"/>
    <w:rsid w:val="00E02A99"/>
    <w:rsid w:val="00E21C35"/>
    <w:rsid w:val="00E23FBA"/>
    <w:rsid w:val="00E25B71"/>
    <w:rsid w:val="00E320F2"/>
    <w:rsid w:val="00E6703E"/>
    <w:rsid w:val="00E96BB8"/>
    <w:rsid w:val="00EB2FE9"/>
    <w:rsid w:val="00EC697C"/>
    <w:rsid w:val="00EE4522"/>
    <w:rsid w:val="00F07998"/>
    <w:rsid w:val="00F21FAD"/>
    <w:rsid w:val="00F230F5"/>
    <w:rsid w:val="00F27594"/>
    <w:rsid w:val="00F32A4F"/>
    <w:rsid w:val="00F356AB"/>
    <w:rsid w:val="00F45363"/>
    <w:rsid w:val="00F54046"/>
    <w:rsid w:val="00F6406B"/>
    <w:rsid w:val="00F6708E"/>
    <w:rsid w:val="00F7329D"/>
    <w:rsid w:val="00F73838"/>
    <w:rsid w:val="00F93EF5"/>
    <w:rsid w:val="00FA11DA"/>
    <w:rsid w:val="00FA1860"/>
    <w:rsid w:val="00FA70F3"/>
    <w:rsid w:val="00FC3638"/>
    <w:rsid w:val="00FD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20F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1E3D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E3DAE"/>
  </w:style>
  <w:style w:type="paragraph" w:styleId="a7">
    <w:name w:val="footer"/>
    <w:basedOn w:val="a"/>
    <w:link w:val="a8"/>
    <w:uiPriority w:val="99"/>
    <w:semiHidden/>
    <w:unhideWhenUsed/>
    <w:rsid w:val="001E3D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E3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20F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1E3D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E3DAE"/>
  </w:style>
  <w:style w:type="paragraph" w:styleId="a7">
    <w:name w:val="footer"/>
    <w:basedOn w:val="a"/>
    <w:link w:val="a8"/>
    <w:uiPriority w:val="99"/>
    <w:semiHidden/>
    <w:unhideWhenUsed/>
    <w:rsid w:val="001E3D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E3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8DCC-24DA-4DF0-B867-A0A1791C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</dc:creator>
  <cp:lastModifiedBy>TF</cp:lastModifiedBy>
  <cp:revision>2</cp:revision>
  <cp:lastPrinted>2017-11-23T01:03:00Z</cp:lastPrinted>
  <dcterms:created xsi:type="dcterms:W3CDTF">2017-11-23T01:04:00Z</dcterms:created>
  <dcterms:modified xsi:type="dcterms:W3CDTF">2017-11-23T01:04:00Z</dcterms:modified>
</cp:coreProperties>
</file>